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400" w:hanging="5684"/>
        <w:rPr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2484755</wp:posOffset>
            </wp:positionH>
            <wp:positionV relativeFrom="paragraph">
              <wp:posOffset>-151765</wp:posOffset>
            </wp:positionV>
            <wp:extent cx="986790" cy="904240"/>
            <wp:effectExtent l="0" t="0" r="0" b="0"/>
            <wp:wrapSquare wrapText="largest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ind w:left="5400" w:hanging="5684"/>
        <w:rPr>
          <w:szCs w:val="24"/>
        </w:rPr>
      </w:pPr>
      <w:r>
        <w:rPr>
          <w:szCs w:val="24"/>
        </w:rPr>
      </w:r>
    </w:p>
    <w:p>
      <w:pPr>
        <w:pStyle w:val="1"/>
        <w:tabs>
          <w:tab w:val="clear" w:pos="708"/>
          <w:tab w:val="center" w:pos="1565" w:leader="none"/>
        </w:tabs>
        <w:ind w:left="5400" w:hanging="5684"/>
        <w:rPr>
          <w:szCs w:val="24"/>
          <w:u w:val="single"/>
        </w:rPr>
      </w:pPr>
      <w:r>
        <w:rPr>
          <w:szCs w:val="24"/>
          <w:u w:val="single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>
      <w:pPr>
        <w:pStyle w:val="ConsPlusTitle1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</w:t>
      </w:r>
    </w:p>
    <w:p>
      <w:pPr>
        <w:pStyle w:val="ConsPlusTitle1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  ВЫСЕЛКИ</w:t>
      </w:r>
    </w:p>
    <w:p>
      <w:pPr>
        <w:pStyle w:val="ConsPlusTitle1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ConsPlusTitle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ConsPlusTitle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ПОСТАНОВЛЕНИЕ   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 </w:t>
      </w:r>
      <w:r>
        <w:rPr>
          <w:rFonts w:ascii="Times New Roman" w:hAnsi="Times New Roman"/>
          <w:b/>
          <w:sz w:val="24"/>
          <w:szCs w:val="24"/>
        </w:rPr>
        <w:t>20.12</w:t>
      </w:r>
      <w:r>
        <w:rPr>
          <w:rFonts w:ascii="Times New Roman" w:hAnsi="Times New Roman"/>
          <w:b/>
          <w:sz w:val="24"/>
          <w:szCs w:val="24"/>
        </w:rPr>
        <w:t xml:space="preserve">.2021 года                          </w:t>
        <w:tab/>
        <w:tab/>
        <w:tab/>
        <w:tab/>
        <w:tab/>
        <w:tab/>
        <w:t xml:space="preserve"> №  </w:t>
      </w:r>
      <w:r>
        <w:rPr>
          <w:rFonts w:ascii="Times New Roman" w:hAnsi="Times New Roman"/>
          <w:b/>
          <w:sz w:val="24"/>
          <w:szCs w:val="24"/>
        </w:rPr>
        <w:t>6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 xml:space="preserve"> по предоставлению муниципальной услуги «Выдача разрешений на снос зеленых насаждений </w:t>
      </w:r>
      <w:bookmarkStart w:id="0" w:name="_Hlk4076351"/>
      <w:r>
        <w:rPr>
          <w:rFonts w:ascii="Times New Roman" w:hAnsi="Times New Roman"/>
          <w:b/>
          <w:bCs/>
          <w:sz w:val="24"/>
          <w:szCs w:val="24"/>
          <w:shd w:fill="FFFFFF" w:val="clear"/>
        </w:rPr>
        <w:t>на территории сельского поселения Выселки муниципального района Ставропольский</w:t>
      </w:r>
      <w:bookmarkEnd w:id="0"/>
      <w:r>
        <w:rPr>
          <w:rFonts w:ascii="Times New Roman" w:hAnsi="Times New Roman"/>
          <w:b/>
          <w:bCs/>
          <w:sz w:val="24"/>
          <w:szCs w:val="24"/>
          <w:shd w:fill="FFFFFF" w:val="clear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  <w:shd w:fill="FFFFFF" w:val="clear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shd w:fill="FFFFFF" w:val="clear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 </w:t>
      </w:r>
      <w:bookmarkStart w:id="1" w:name="_Hlk4076149"/>
      <w:r>
        <w:rPr>
          <w:rFonts w:ascii="Times New Roman" w:hAnsi="Times New Roman"/>
          <w:sz w:val="24"/>
          <w:szCs w:val="24"/>
        </w:rPr>
        <w:t xml:space="preserve">Федеральным законом </w:t>
      </w:r>
      <w:bookmarkEnd w:id="1"/>
      <w:r>
        <w:rPr>
          <w:rFonts w:ascii="Times New Roman" w:hAnsi="Times New Roman"/>
          <w:sz w:val="24"/>
          <w:szCs w:val="24"/>
        </w:rPr>
        <w:t>от 06.10.2003  № 131-ФЗ «Об общих принципах организации местного самоуправления в Российской Федерации»,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Федеральным законом </w:t>
      </w:r>
      <w:hyperlink r:id="rId3" w:tgtFrame="_blank">
        <w:r>
          <w:rPr>
            <w:rFonts w:eastAsia="Times New Roman" w:ascii="Times New Roman" w:hAnsi="Times New Roman"/>
            <w:sz w:val="24"/>
            <w:szCs w:val="24"/>
            <w:lang w:eastAsia="ru-RU"/>
          </w:rPr>
          <w:t>от 27.07.2010 № 210-ФЗ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</w:t>
      </w:r>
      <w:hyperlink r:id="rId4" w:tgtFrame="_blank">
        <w:r>
          <w:rPr>
            <w:rFonts w:eastAsia="Times New Roman" w:ascii="Times New Roman" w:hAnsi="Times New Roman"/>
            <w:sz w:val="24"/>
            <w:szCs w:val="24"/>
            <w:lang w:eastAsia="ru-RU"/>
          </w:rPr>
          <w:t>Уставом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сельского поселения Выселки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Выселки муниципального района Ставропольский Самарской области от 02.04.2018 № 17 </w:t>
      </w:r>
      <w:r>
        <w:rPr>
          <w:rFonts w:ascii="Times New Roman" w:hAnsi="Times New Roman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Выселки муниципального района Ставропольский Самарской области»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администрация сельского поселения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ыселки муниципального района Ставропольский Самарской области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Постановляет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8"/>
        <w:jc w:val="both"/>
        <w:rPr/>
      </w:pPr>
      <w:r>
        <w:rPr/>
        <w:t>1. Утвердить административный регламент по предоставлению муниципальной услуги «Выдача разрешений на снос зеленых насаждений</w:t>
      </w:r>
      <w:r>
        <w:rPr>
          <w:bCs/>
          <w:shd w:fill="FFFFFF" w:val="clear"/>
        </w:rPr>
        <w:t xml:space="preserve"> на территории сельского поселения </w:t>
      </w:r>
      <w:r>
        <w:rPr/>
        <w:t xml:space="preserve">Выселки </w:t>
      </w:r>
      <w:r>
        <w:rPr>
          <w:bCs/>
          <w:shd w:fill="FFFFFF" w:val="clear"/>
        </w:rPr>
        <w:t>муниципального района Ставропольский</w:t>
      </w:r>
      <w:r>
        <w:rPr/>
        <w:t>» согласно приложению.</w:t>
      </w:r>
    </w:p>
    <w:p>
      <w:pPr>
        <w:pStyle w:val="Normal"/>
        <w:jc w:val="both"/>
        <w:rPr>
          <w:rStyle w:val="Style17"/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Style w:val="Style17"/>
          <w:rFonts w:ascii="Times New Roman" w:hAnsi="Times New Roman"/>
          <w:i w:val="false"/>
          <w:sz w:val="24"/>
          <w:szCs w:val="24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color w:val="000000"/>
          <w:sz w:val="24"/>
          <w:szCs w:val="24"/>
        </w:rPr>
        <w:t xml:space="preserve">в газете «Вестник сельского поселения  Выселки» и </w:t>
      </w:r>
      <w:r>
        <w:rPr>
          <w:rFonts w:ascii="Times New Roman" w:hAnsi="Times New Roman"/>
          <w:sz w:val="24"/>
          <w:szCs w:val="24"/>
        </w:rPr>
        <w:t xml:space="preserve">на официальном сайте администрации сельского поселения Выселки муниципального района Ставропольский Самарской области в сети «Интернет»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iselki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>
      <w:pPr>
        <w:pStyle w:val="Normal"/>
        <w:ind w:firstLine="282"/>
        <w:jc w:val="both"/>
        <w:rPr>
          <w:rStyle w:val="Style17"/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>
      <w:pPr>
        <w:pStyle w:val="Style81"/>
        <w:widowControl/>
        <w:spacing w:lineRule="auto" w:line="240"/>
        <w:ind w:left="710" w:hanging="0"/>
        <w:jc w:val="left"/>
        <w:rPr>
          <w:rStyle w:val="Style17"/>
          <w:i w:val="false"/>
          <w:i w:val="false"/>
        </w:rPr>
      </w:pPr>
      <w:r>
        <w:rPr>
          <w:i w:val="false"/>
        </w:rPr>
      </w:r>
    </w:p>
    <w:p>
      <w:pPr>
        <w:pStyle w:val="ConsPlusNormal2"/>
        <w:rPr>
          <w:rStyle w:val="Style17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7"/>
          <w:rFonts w:cs="Times New Roman" w:ascii="Times New Roman" w:hAnsi="Times New Roman"/>
          <w:i w:val="false"/>
          <w:sz w:val="24"/>
          <w:szCs w:val="24"/>
        </w:rPr>
        <w:t>Глав</w:t>
      </w:r>
      <w:r>
        <w:rPr>
          <w:rStyle w:val="Style17"/>
          <w:rFonts w:cs="Times New Roman" w:ascii="Times New Roman" w:hAnsi="Times New Roman"/>
          <w:i w:val="false"/>
          <w:sz w:val="24"/>
          <w:szCs w:val="24"/>
        </w:rPr>
        <w:t>а</w:t>
      </w:r>
      <w:r>
        <w:rPr>
          <w:rStyle w:val="Style17"/>
          <w:rFonts w:cs="Times New Roman" w:ascii="Times New Roman" w:hAnsi="Times New Roman"/>
          <w:i w:val="false"/>
          <w:sz w:val="24"/>
          <w:szCs w:val="24"/>
        </w:rPr>
        <w:t xml:space="preserve"> </w:t>
      </w:r>
    </w:p>
    <w:p>
      <w:pPr>
        <w:pStyle w:val="ConsPlusNormal2"/>
        <w:rPr>
          <w:rStyle w:val="Style17"/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2" w:name="_Hlk484176049"/>
      <w:r>
        <w:rPr>
          <w:rStyle w:val="Style17"/>
          <w:rFonts w:cs="Times New Roman" w:ascii="Times New Roman" w:hAnsi="Times New Roman"/>
          <w:i w:val="false"/>
          <w:sz w:val="24"/>
          <w:szCs w:val="24"/>
        </w:rPr>
        <w:t xml:space="preserve">сельского поселения Выселки                                                         </w:t>
      </w:r>
      <w:bookmarkEnd w:id="2"/>
      <w:r>
        <w:rPr>
          <w:rStyle w:val="Style17"/>
          <w:rFonts w:eastAsia="Calibri" w:cs="Times New Roman" w:ascii="Times New Roman" w:hAnsi="Times New Roman"/>
          <w:i w:val="false"/>
          <w:iCs/>
          <w:color w:val="auto"/>
          <w:kern w:val="0"/>
          <w:sz w:val="24"/>
          <w:szCs w:val="24"/>
          <w:lang w:val="ru-RU" w:eastAsia="ru-RU" w:bidi="ar-SA"/>
        </w:rPr>
        <w:t xml:space="preserve">З.Г.Мердеев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>к постановлению администрации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 xml:space="preserve">сельского поселения Выселки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 xml:space="preserve">муниципального района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 xml:space="preserve">Ставропольский Самарской области                                                               </w:t>
      </w:r>
    </w:p>
    <w:tbl>
      <w:tblPr>
        <w:tblW w:w="3113" w:type="dxa"/>
        <w:jc w:val="left"/>
        <w:tblInd w:w="62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3"/>
      </w:tblGrid>
      <w:tr>
        <w:trPr/>
        <w:tc>
          <w:tcPr>
            <w:tcW w:w="31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т 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0.12.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2021 г.     №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1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услуги «Выдача разрешений на снос зеленых насаждений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на территории сельского поселения Выселки муниципального района Ставропольск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1.      Общие полож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1.Административный регламент предоставления администрацией  сельского поселения Выселки муниципального района Ставропольский Самарской области муниципальной услуги «Выдача разрешений на снос зеленых насаждений» (далее – муниципальная услуга), определяет порядок, сроки и последовательность действий (административных процедур) администрации сельского поселения Выселки муниципального района Ставропольский Самарской области 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2.Общие сведения о муниципальной услуг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нос зеленых насаждений является правомерным в следующих случаях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удаление аварийных, больных деревьев и кустарник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обеспечение санитарно-эпидемиологических требований к освещенности и инсоляции жилых и иных помещений, здан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) ликвидация чрезвычайных ситуаций природного и техногенного характера и их последств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) обеспечение надежности и безопасности функционирования подземных и наземных инженерных сетей, и коммуникац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>
      <w:pPr>
        <w:pStyle w:val="Normal"/>
        <w:spacing w:before="280" w:after="1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соответствии с Решением Собрания представителей 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Самарской области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Style w:val="Strong"/>
          <w:rFonts w:ascii="Times New Roman" w:hAnsi="Times New Roman"/>
          <w:b w:val="false"/>
          <w:color w:val="000000"/>
          <w:sz w:val="24"/>
          <w:szCs w:val="24"/>
        </w:rPr>
        <w:t>от 08.04.2020 г.   №17</w:t>
      </w:r>
      <w:r>
        <w:rPr>
          <w:rStyle w:val="Strong"/>
          <w:rFonts w:ascii="Times New Roman" w:hAnsi="Times New Roman"/>
          <w:b w:val="false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Об утверждении Норм и правил по благоустройству  территории сельского поселения Выселки муниципального района Ставропольский  Самарской области в новой редакции»</w:t>
      </w:r>
    </w:p>
    <w:p>
      <w:pPr>
        <w:pStyle w:val="Normal"/>
        <w:spacing w:before="280" w:after="160"/>
        <w:jc w:val="both"/>
        <w:rPr>
          <w:b/>
          <w:b/>
        </w:rPr>
      </w:pPr>
      <w:r>
        <w:rPr>
          <w:rStyle w:val="Strong"/>
          <w:b w:val="false"/>
        </w:rPr>
        <w:t xml:space="preserve">    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      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2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земельных участков, на территории которых находятся зеленные насаждения, и желающие осуществить снос зеленых насаждений в соответствии с пунктом 1.2.1 настоящего Административного регламента.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лномочия заявителя, не являющегося получателем муниципальной услуги, подтверждаются доверенностью, оформленной в соответствии с требованиями законодатель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 Порядок информирования о правилах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.3.1. Местонахождение администрации: </w:t>
      </w:r>
      <w:r>
        <w:rPr>
          <w:rFonts w:ascii="Times New Roman" w:hAnsi="Times New Roman"/>
          <w:sz w:val="24"/>
          <w:szCs w:val="24"/>
        </w:rPr>
        <w:t>445148, Самарская область, Ставропольский район, с. Выселки, ул. Победы, 62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График работы администрации (время местное): </w:t>
      </w:r>
      <w:r>
        <w:rPr>
          <w:rFonts w:ascii="Times New Roman" w:hAnsi="Times New Roman"/>
          <w:sz w:val="24"/>
          <w:szCs w:val="24"/>
        </w:rPr>
        <w:t>с 8-00 час. до 16-12 час., обед с                12-00 час. до 13-00 час . Выходные дни – суббота, воскресень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Справочные телефоны администрации: </w:t>
      </w:r>
      <w:r>
        <w:rPr>
          <w:rFonts w:ascii="Times New Roman" w:hAnsi="Times New Roman"/>
          <w:bCs/>
          <w:sz w:val="24"/>
          <w:szCs w:val="24"/>
        </w:rPr>
        <w:t>8(8482)2376736, 8(8482)236708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рес электронной почты администрации:</w:t>
      </w:r>
      <w:bookmarkStart w:id="3" w:name="OLE_LINK1"/>
      <w:r>
        <w:rPr/>
        <w:t xml:space="preserve"> </w:t>
      </w:r>
      <w:bookmarkEnd w:id="3"/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iselki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2. Местонахождение МФЦ:</w:t>
      </w:r>
      <w:r>
        <w:rPr>
          <w:rFonts w:ascii="Times New Roman" w:hAnsi="Times New Roman"/>
          <w:sz w:val="24"/>
          <w:szCs w:val="24"/>
        </w:rPr>
        <w:t xml:space="preserve"> 445011,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арская область, г. Тольятти, ул. Карла Маркса, 33Б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График работы МФЦ (время местное):  </w:t>
      </w:r>
      <w:r>
        <w:rPr>
          <w:rFonts w:ascii="Times New Roman" w:hAnsi="Times New Roman"/>
          <w:sz w:val="24"/>
          <w:szCs w:val="24"/>
          <w:shd w:fill="E9E9E9" w:val="clear"/>
        </w:rPr>
        <w:t>Понедельник - Пятница с 08.00 до 17.00 Суббота с 09.00 до 14.00 (по предварительной записи) Воскресенье - выходной</w:t>
      </w:r>
      <w:r>
        <w:rPr>
          <w:rFonts w:cs="Arial" w:ascii="Arial" w:hAnsi="Arial"/>
          <w:color w:val="636363"/>
          <w:sz w:val="20"/>
          <w:szCs w:val="20"/>
        </w:rPr>
        <w:br/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Справочные телефоны МФЦ:  </w:t>
      </w:r>
      <w:r>
        <w:rPr>
          <w:rFonts w:ascii="Times New Roman" w:hAnsi="Times New Roman"/>
          <w:bCs/>
          <w:sz w:val="24"/>
          <w:szCs w:val="24"/>
        </w:rPr>
        <w:t>8(8482)281057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рес электронной почты МФЦ: stavr-mfc63@mail.ru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 официальном интернет-сайте администрации:</w:t>
      </w:r>
      <w:r>
        <w:rPr/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iselki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на Портале государственных и муниципальных услуг Самарской области (далее - Портал) </w:t>
      </w:r>
      <w:hyperlink r:id="rId5"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uslugi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samregion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ru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 информационных стендах в помещении приема заявлений в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 указанным в предыдущем пункте номерам телефонов админист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www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мфц63.рф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4. Информирование о правилах предоставления муниципальной услуги могут проводиться в следующих формах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дивидуальное личное консультировани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дивидуальное консультирование по почте (по электронной почте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дивидуальное консультирование по телефону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убличное письменное информировани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убличное устное информировани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5. Индивидуальное личное консультировани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ремя ожидания лица, заинтересованного в получении консультации при индивидуальном личном консультировании. Не может превышать 15 минут.</w:t>
      </w:r>
      <w:r>
        <w:rPr>
          <w:rFonts w:eastAsia="Times New Roman" w:ascii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время для обратившегося за консультацией лица время для индивидуального личного консультирования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6. Индивидуальное консультирование по почте (по электронной почте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7. Индивидуальное консультирование по телефон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консультирование по телефон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ремя разговора не должно превышать 10 мину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8. Публичное письменное информировани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Портал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9. Публичное устное информировани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убличное устное информирование осуществляется путем размещения уполномоченным должностным лицом администрации с привлечением средств массовой информ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готовившего ответ, номер телефона и фамилию исполнителя (должностного лица администрации, подготовившего ответ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.3.11. На стендах в местах предоставления муниципальной услуги размещаются следующие информационные материалы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извлечения из текста настоящего Административного регламента и приложения к нему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звлечения из нормативных правовых актов по наиболее часто задаваемым вопроса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еречень документов, представляемых заявителем, и требования, предъявляемые к этим документа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формы документов для заполнения, образцы заполнения документ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банковские реквизиты для уплаты восстановительной стоимости в соответствии с пунктом 2.10 настоящего Административного регламен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.3.12. На официальном сайте администрации в сети Интернет размещаются следующие информационные материалы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адрес электронной почты администрации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лный текст настоящего Административного регламента с приложениями к нему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формационные материалы, содержащиеся на стендах в местах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13. На Портале размещается информац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рес электронной почты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рядок получения информации заинтересованными лицами по вопросам предоставления муниципальной услуги. Сведений о результате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2.      Стандарт предоставления муниципальной услуг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. Наименование муниципальной услуги – выдача разрешений на снос зеленых насажд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 – Администрация сельского поселения  Выселки муниципального района Ставропольский Самарской обла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 предоставлении муниципальной услуги осуществляется взаимодействие с федеральными органами исполнительной власти – Управлением Федеральной налоговой службы по Самарской области (далее – УФНС), Управлением Федеральной службы государственной регистрации, кадастра и картографии по Самарской области (далее – Управление Росреестра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Роспотребнадзора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3. Результатом предоставления муниципальной услуги я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выдача разрешения на снос зеленых насаждений на территории муниципального образова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отказ в выдаче разрешения на снос зеленых насаждений на территории муниципального образ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2.4.   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5.   Правовые основания для предоставления муниципальной услуг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  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Федеральный закон от 10.01.2002 №7-ФЗ «Об охране окружающей среды» (Собрание законодательства Российской Федерации, 2002, № 2 ст. 133; 2004, № 35, ст. 3607; 2005, № 1, ст. 25; № 19, ст. 1752; 2006, № 1, ст. 10; № 52, ст. 5498; 2007, № 7, ст. 834, № 27, ст. 3213; 2008, № 29, ст. 3418; № 30/ ст. 3616; 2009, № 1, ст. 17; № 11, ст. 1261; № 52, ст. 6450; 2011, № 1, ст. 54; № 29, ст. 4281; № 30, ст. 4590, 4591; 4596; № 48, ст. 6732; 2012, № 26, ст. 3446)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 (Собрание законодательства Российской Федерации» 2003, №40, ст.3822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каз Министерства регионального развития Российской Федерации от 27.12.2011 № 613 «Об утверждении</w:t>
        <w:tab/>
        <w:t>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стоящий административный регламен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6"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pravo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gov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ru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>). На Официальном интернет – портале правовой информации могут быть размещены (опубликованы) правовые акты Правительства Российской Федерации, законы и иные правовые акты Самарской области.</w:t>
      </w:r>
      <w:r>
        <w:rPr>
          <w:rFonts w:eastAsia="Times New Roman" w:cs="Arial" w:ascii="Arial" w:hAnsi="Arial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      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6.1. Для предоставления муниципальной услуги заявитель предоставляет в Администрацию,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проект благоустройства и озеленения земельного участка, на котором находится (находятся) предполагаемое (ые) к сносу зеленое (ые) насаждение (я), с графиком проведения работ по сносу зеленых насаждений, работ по благоустройству и озеленению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схема размещения предполагаемого (ых) к сносу зеленого (ых) насаждения (й) (ситуационный план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уведомление об оплате восстановительной стоимости в соответствии с правилами 2.10 настоящего Административного регламента в случае, когда такая восстановительная стоимость должна быть оплачена. Уведомление представляется по форме согласно Приложению № 4 к настоящему Административному регламенту в соответствии с пунктом 3.4.6 настоящего Административного регламен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, заявителем к заявлению о предоставлении муниципальной услуги должен быть приложен документ, подтверждающий согласие этих собственников на снос зеленого (ых) насаждения (й). Таким документом является протокол общего собрания собственников помещений в многоквартирном дом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6.2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свидетельство о регистрации юридического лица в случае, если получателем муниципальной услуги является юридическое лицо;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правоустанавливающие документы на земельный участок, на котором находится предполагаемое к сносу зеленое насаждени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разрешение на строительство объекта капитального строительства в случае, если снос зеленого (ых) насаждения (й) предполагается в случае осуществления строительства, реконструкции объектов капитального строительств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снос 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) документ, свидетельствующий об уплате восстановительной стоимости в случае, если в соответствии с правилами пункта 2.10 настоящего Административного регламента должна быть оплачена восстановительная стоимость. Восстановительная стоимость оплачивается в соответствии с пунктом 3.4.6 настоящего Административного регламен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Едином портале и Портал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аявление и документы, указанные в пункте 2.6.1 настоящего Административного регламента, могут быть поданы в Администрацию или МФЦ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лично получателем муниципальной услуги либо его представителе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в письменном виде по почт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в электронной форме по электронной почте либо через Портал (при наличии электронной цифровой подписи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нованиями для отказа в приеме документов, необходимых для предоставления муниципальной услуги я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дача заявления не по установленной Приложением № 1 к настоящему Административному регламенту форме либо с нарушением абзаца первого пункта 2.6.3 настоящего Административного регламен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непредоставление одного или боле документов, предусмотренных пунктом 2.6.1 настоящего Административного регламента, за исключением уведомления об оплате восстановительной стоимости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8. Основания для отказа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1) несоответствие основания предоставления муниципальной услуги требованиям пункта 1.2.1 настоящего Административного регламен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2) несоответствие лица, от имени которого было подано заявление о предоставления муниципальной услуги, требованиям пункта 1.2.2 настоящего Административного регламента;</w:t>
      </w:r>
      <w:bookmarkStart w:id="4" w:name="_Hlk5096912"/>
      <w:bookmarkEnd w:id="4"/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неоплата восстановительной стоимости в соответствии с пунктом 2.10 настоящего Административного регламента вслучае, когда такая восстановительная стоимость должна быть оплачен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9. 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2.10. 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Восстановительная стоимость зеленых насаждений определяется в расчете на одно дерево, один кустарник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метная стоимость годового ухода за кустарником - 1,49 тыс. руб. Сметная стоимость годового ухода за деревом составляет 2,9 тыс. руб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министрация не вправе требовать от заявителя дополнительной платы за подготовку, оформление, выдачу разрешения на снос зеленых насаждений и (или) совершение иных связанных с выдачей указанного разрешения действий, помимо восстановительной стоим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осстановительная стоимость не уплачивается в случае обеспечения санитарно-эпидемиологических требований к освещенности и инсоляции жилых и иных помещений, зда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2.</w:t>
        <w:tab/>
        <w:t xml:space="preserve">Срок регистрации заявления о предоставлении муниципальной услуги и прилагаемых к нему документов – 1 рабочий день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3. 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ста предоставления муниципальной услуги должны отвечать следующим требованиям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дание, в котором расположена администрация, МФЦ, должно быть оборудовано отдельным входом для свободного доступа заинтересованных лиц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центральный вход в здание администрации, МФЦ, должны быть оборудованы информационными табличками (вывесками), содержащими информацию о режиме работы администрации (МФЦ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лжностные лица администрации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бочие места должностных лиц администрации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ста ожидания должны быть комфортны для пребывания заинтересованных лиц и работы должностных лиц администрации, МФЦ, в том числе необходимо наличие доступных мест общего пользования (туалет, гардероб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оличество мест ожидания не может быть менее пя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помещениях для должностных лиц администрации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4.</w:t>
        <w:tab/>
        <w:t>Показателями доступности и качества муниципальной услуги я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количество удовлетворенных судами заявлений по обжалованию решений (действий, бездействия) органа, предоставляющего муниципальную услугу, или должностного лица, участвующего в проставлении муниципальной услуги, за календарный год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2.15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Результаты анализа практики применения Административного регламента размещаются в сети Интернет на официальном сайте администрации,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6. Организация представления муниципальной услуги осуществляется в МФЦ в режиме «одного окна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кументы для получения муниципальной услуги заявитель предоставляет в МФЦ по почте, по электронной почте и при личном обращении в МФЦ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егистрация заявлений и документов осуществляется в электронном журнале регистрации заявл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, если в МФЦ в соответствии с действующим законодательством Российской Федерации не установлены иные, более высокие треб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министрация обязана предоставить в полном объеме предусмотренную Административным регламентом информацию в МФЦ для ее размещения на месте, отведенном для информирования заявител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7.  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Предоставление муниципальной услуги в электронной форме требует наличия у обеих сторон персонального компьютера с выходом в Интернет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в электронной форм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1.</w:t>
        <w:tab/>
        <w:t>Предоставление муниципальной услуги включает в себя следующие административные процедур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ём и регистрация заявления и прилагаемых к нему документ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правление межведомственных запросов в органы, участвующие в предоставлении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нятие решения об отказе в предоставлении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2. Приём и регистрация заявления и прилагаемых к нему документов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4. Критерием принятия решения является поступление заявления в администрацию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, ответственному за подготовку проекта решения (далее – специалист, ответственный за подготовку проекта решения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7. Максимальный срок выполнения процедуры – 1 рабочий ден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 Рассмотрение заявления и проверка прилагаемых к нему документов, принятие решения об отказе в приёме докумен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2. Ответственным за выполнение административной процедуры является специалист администрации, ответственный за подготовку проекта решения (далее – специалист, ответственный за подготовку проекта решения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3. Специалист, ответственный за подготовку проекта решения, в течение 2 рабочих дней рассматривает обращение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6. Специалист, ответственный за подготовку проекта решения, передаёт проект уведомления об отказе в приёме документов на подписание главе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7. Критерием принятия решения является наличие или отсутствие оснований для отказа в приёме документов, предусмотренных пунктом 2.7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8.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 Направление межведомственных запросов в органы, участвующие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наименование органа или организации, направляющих межведомственный запрос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7) дата направления межведомственного запрос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Максимальный срок формирования и направления запросов составляет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 рабочий ден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4.6. Максимальный срок осуществления административной процедуры не может превышать 10 рабочих дней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7. Критерием принятия решения является поступление ответов на межведомственные запрос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и необходимых для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 Принятие решения об отказе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1. 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пункте 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2. Ответственным за выполнение административной процедуры являетс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специалист, ответственный за подготовку проекта реш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в части регистрации и отправки мотивированного отказа – специалист администрации, ответственный за отправку мотивированного отказа (далее –специалист, ответственный за отправку мотивированного отказа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3. Специалист, ответственный за подготовку проекта решения, в течение 3 рабочих дней со дня поступления последнего ответа на межведомственный запрос подготавливает мотивированный отказ в виде письма администрации с указанием оснований, предусмотренных пунктом 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4.Специалист, ответственный за подготовку проекта решения, направляет письмо  для подписания главе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5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5.6. В случае,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7. Критерием принятия решения является наличие оснований для отказа в предоставлении муниципальной услуги, указанных в пункте 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9. Способом фиксации является регистрация мотивированного отказа (письма)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10. Срок выполнения процедуры – не более 7 рабочих дней со дня установления специалистом администрации</w:t>
      </w:r>
      <w:r>
        <w:rPr>
          <w:rFonts w:eastAsia="Times New Roman" w:ascii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наличия оснований для отказа в предоставлении муниципальной услуги, указанных в пункте 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 Принятие решения о предоставлении муниципальной услуги и выдача решения о предоставлении муниципальной услуг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1. 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пункте 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2. Ответственным за выполнение административной процедуры являетс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части организации выезда на место сноса зелёных насаждений, подготовки проекта разрешения на снос зелёных насаждений (далее – Разрешение) и передачи его на регистрацию и на отправку, а также в части организации его выдачи заявителю при личном обращении в администрацию – руководитель, ответственный за подготовку проекта Разреш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в части регистрации и отправки Разрешения – специалист администрации, ответственный за отправку Разрешения (далее – специалист, ответственный за отправку Разрешения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3.Специалист, ответственный за подготовку проекта Разрешения, организует комиссионный выезд к месту нахождения зеленого (ых) насаждения (й), предполагаемого (ых) к сносу. Состав комиссии и порядок ее деятельности определяется главой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4. Специалист, ответственный за подготовку проекта решения, организует комиссионный выезд к месту нахождения зеленого (ых) насаждения (й), предполагаемого (ых) к снос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5. Комиссия в течение одного рабочего дня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уществляет выезд к месту нахождения зеленого (ых) насаждения (й), предполагаемого (ых) к сносу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определяет на месте фактические основания сноса зеленого (ых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 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оставляет акт по результатам выезда с фиксацией в нем сведений, предусмотренных предыдущим абзацем (далее – Акт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ередает предусмотренный предыдущим абзацем Акт специалисту, ответственному за подготовку проекта решения для дальнейшей работ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6. Специалист, ответственный за подготовку проекта решен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пределяет восстановительную стоимость предполагаемых к сносу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уведомляет заявителя о необходимости уплаты восстановительной стоимост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оверяет оплату заявителем восстановительной стоимости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7. Заявитель в течение 3 рабочих дней оплачивает сумму восстановительной стоимости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8. В случае неуплаты заявителем восстановительной стоимости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 специалист, ответственный за подготовку проекта решения, осуществляет административные действия, предусмотренные разделом 3.5.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9. В случае отсутствия оснований для отказа в предоставлении муниципальной услуги специалист, ответственный за подготовку проекта решения, в течение 1 рабочего дня со дня подготовки Акта (со дня получения сведений об оплате заявителем восстановительной стоимости в случае необходимости) подготавливает проект Разре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10.Специалист, ответственный за подготовку проекта Разрешения,  направляет его для подписания главе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11. После подписания Разрешения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отправку исходящей корреспонденции, направляет Разрешение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12. В случае, если в заявлении заявитель выразил желание получить результат муниципальной услуги лично, Разрешение передается специалисту, ответственному за подготовку проекта решения, для определения с заявителем даты и времени его вручения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,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, указывает в журнале выдачи документов номер и дату регистрации Разрешения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Разрешение заявителю под роспись в журнале выдач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13. Критерием принятия решения является отсутствие оснований для отказа в предоставлении муниципальной услуги, указанных в пункте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14.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15. Способом фиксации является регистрация Разре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16. Срок выполнения процедуры – не более 15 рабочих дне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 Особенности реализации административных процедур при предоставлении муниципальной услуги в электронной фор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7.2. Специалист, уполномоченный на прием заявлений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регистрирует поступившее заявление в журнале регистрации входящих документо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проверяет правильность оформления представленных заявителем документо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3. Максимальный срок административной процедуры не может превышать 1 рабочего дн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4. Критерием принятия решения является наличие заявления и  документов, представленных в электронной фор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5. Результатом административной процедуры является прием документов, представленных заявителе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7. Дальнейшие административные действия осуществляются в соответствии с разделами 3.3 – 3.6 настоящего Регламент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8. Выполнение административных процедур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 предоставлении муниципальной услуги на базе МФЦ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устанавливает предмет обращ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устанавливает соответствие личности заявителя документу, удостоверяющему личность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) осуществляет сверку копий представленных документов с их оригиналам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7) вручает копию расписки заявител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9. Максимальный срок выполнения процедуры – 2 рабочих дня с даты поступления заявления и прилагаемых к нему документов в МФЦ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альнейшие административные процедуры осуществляются в порядке, указанном в подразделах 3.3 – 3.6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IV. Формы контроля за исполнение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административного регламен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1.</w:t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2.</w:t>
        <w:tab/>
        <w:t>Периодичность осуществления текущего контроля устанавливается главой сельского пос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3.</w:t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4.</w:t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5.</w:t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6.</w:t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лановые проверки проводятся не реже 1 раза в 3 год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7.</w:t>
        <w:tab/>
        <w:t>Плановые и внеплановые проверки полноты и качества предоставления муниципальной услуги осуществляются администрацией сельского поселения , ответственной за организацию работы по рассмотрению обращений граждан и главой сельского поселения на основании соответствующих правовых ак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8.</w:t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20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9.</w:t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10.</w:t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0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851" w:right="849" w:hanging="0"/>
        <w:jc w:val="center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851" w:right="849" w:hanging="0"/>
        <w:jc w:val="center"/>
        <w:outlineLvl w:val="1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851" w:right="849" w:hanging="0"/>
        <w:jc w:val="center"/>
        <w:outlineLvl w:val="1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851" w:right="849" w:hanging="0"/>
        <w:jc w:val="center"/>
        <w:outlineLvl w:val="1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>
      <w:pPr>
        <w:pStyle w:val="Normal"/>
        <w:spacing w:lineRule="auto" w:line="336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pacing w:val="-6"/>
          <w:sz w:val="24"/>
          <w:szCs w:val="24"/>
        </w:rPr>
        <w:t>5.2</w:t>
      </w:r>
      <w:r>
        <w:rPr>
          <w:rFonts w:eastAsia="Times New Roman" w:ascii="Times New Roman" w:hAnsi="Times New Roman"/>
          <w:sz w:val="24"/>
          <w:szCs w:val="24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Жалоба должна содержать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4. Заявитель может обратиться с жалобой в том числе в следующих случаях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b/>
          <w:b/>
          <w:iCs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7. Жалоба заявителя может быть адресова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Главе 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8. Ответ на устную жалобу, поступившую на личном приеме у главы сельского поселения,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- решение об отказе в удовлетворении жалобы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pacing w:val="-2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right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риложение № 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right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4395" w:hanging="0"/>
        <w:jc w:val="right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предоставления администрацией сельского поселения Выселки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sz w:val="24"/>
          <w:szCs w:val="28"/>
        </w:rPr>
        <w:t xml:space="preserve">»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right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Заявление на выдачу разреш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на снос зеленых насаждений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 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Прошу выдать разрешение на снос следующих зеленых насаждений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___________ (указать количество) деревьев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___________ (указать количество) кустарников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Адрес места нахождения зеленых насаждений, предполагаемых к сносу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Основание сноса зеленых насаждений (нужное подчеркнуть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2) обеспечение санитарно-эпидемиологических требований к освещенности и инсоляции жилых и иных помещений, здан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3) ликвидация чрезвычайных ситуаций природного и техногенного характера и их последств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4) обеспечение надежности и безопасности функционирования подземных и наземных инженерных сетей и коммуник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5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Реквизиты получателя муниципальной услуг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Наименование организации (Ф.И.О. физического лица) 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очтовый адрес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тел. __________________________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Ф.И.О. доверенного лица (представителя) 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тел. 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Адрес электронной почты 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ОГРН (для получателя муниципальной услуги – юридического лица) 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4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szCs w:val="28"/>
          <w:lang w:eastAsia="ru-RU"/>
        </w:rPr>
        <w:t xml:space="preserve">Даю согласие </w:t>
      </w:r>
      <w:r>
        <w:rPr>
          <w:rFonts w:eastAsia="Times New Roman" w:ascii="Times New Roman" w:hAnsi="Times New Roman"/>
          <w:color w:val="000000"/>
          <w:sz w:val="24"/>
          <w:szCs w:val="28"/>
          <w:lang w:eastAsia="ru-RU"/>
        </w:rPr>
        <w:t xml:space="preserve">на обработку и использование моих персональных данных в соответствии с Федеральным законом от 27.07.2006 № 152-ФЗ «О персональных данных» для целей </w:t>
      </w:r>
      <w:r>
        <w:rPr>
          <w:rFonts w:eastAsia="Times New Roman" w:ascii="Times New Roman" w:hAnsi="Times New Roman"/>
          <w:color w:val="000000"/>
          <w:kern w:val="2"/>
          <w:sz w:val="24"/>
          <w:szCs w:val="28"/>
          <w:lang w:eastAsia="ru-RU"/>
        </w:rPr>
        <w:t>выдачи разрешения на установку и эксплуатацию рекламной конструкции</w:t>
      </w:r>
      <w:r>
        <w:rPr>
          <w:rFonts w:eastAsia="Times New Roman" w:ascii="Times New Roman" w:hAnsi="Times New Roman"/>
          <w:color w:val="000000"/>
          <w:sz w:val="24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 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Дата _________________________      Подпись __________________________М.П.</w:t>
      </w:r>
      <w:bookmarkStart w:id="5" w:name="_GoBack"/>
      <w:bookmarkEnd w:id="5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 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Приложения к заявлени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 </w:t>
      </w:r>
      <w:r>
        <w:rPr>
          <w:rFonts w:eastAsia="Times New Roman" w:ascii="Times New Roman" w:hAnsi="Times New Roman"/>
          <w:sz w:val="24"/>
          <w:szCs w:val="28"/>
        </w:rPr>
        <w:t xml:space="preserve">1) проект благоустройства и озеленения земельного участка, на котором находится (находятся) предполагаемое (ые) к сносу зеленое (ые) насаждение (я), с графиком проведения работ по сносу зеленых насаждений, работ по благоустройству и озеленению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2) схема размещения предполагаемого (ых) к сносу зеленого (ых) насаждения (й) (ситуационный план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3) протокол общего собрания собственников помещений в многоквартирном доме о согласии на снос зеленых насаждений, находящихся на земельном участке, относящемся к общему имуществу собственников помещений в многоквартирном доме (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5) правоустанавливающие документы на земельный участок, на котором находится (находятся) предполагаемое (ые) к сносу зеленое (ые) насаждение (я)(предоставляются по желанию заявител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6) разрешение на строительство объекта капитального строительства в случае, если снос зеленого (ых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7) предписание органа государственного санитарно-эпидемиологического надзора в случае, если снос 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предоставляется по желанию заяви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риложение № 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предоставления администрацией сельского поселения Выселки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sz w:val="24"/>
          <w:szCs w:val="28"/>
        </w:rPr>
        <w:t xml:space="preserve">» 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2705" cy="458470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45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t" style="position:absolute;margin-left:120.55pt;margin-top:0.75pt;width:204.05pt;height:36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740660</wp:posOffset>
                </wp:positionH>
                <wp:positionV relativeFrom="paragraph">
                  <wp:posOffset>97155</wp:posOffset>
                </wp:positionV>
                <wp:extent cx="6350" cy="250190"/>
                <wp:effectExtent l="0" t="0" r="0" b="0"/>
                <wp:wrapNone/>
                <wp:docPr id="4" name="Прямая со стрелкой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249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3610" cy="525145"/>
                <wp:effectExtent l="0" t="0" r="0" b="0"/>
                <wp:wrapNone/>
                <wp:docPr id="5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20" cy="52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t" style="position:absolute;margin-left:128.9pt;margin-top:12.65pt;width:174.2pt;height:41.2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2170" cy="278130"/>
                <wp:effectExtent l="0" t="0" r="0" b="0"/>
                <wp:wrapNone/>
                <wp:docPr id="7" name="Прямая со стрелкой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0" cy="27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351915</wp:posOffset>
                </wp:positionH>
                <wp:positionV relativeFrom="paragraph">
                  <wp:posOffset>130175</wp:posOffset>
                </wp:positionV>
                <wp:extent cx="573405" cy="278130"/>
                <wp:effectExtent l="0" t="0" r="0" b="0"/>
                <wp:wrapNone/>
                <wp:docPr id="8" name="Прямая со стрелкой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760" cy="27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30070" cy="572770"/>
                <wp:effectExtent l="0" t="0" r="0" b="0"/>
                <wp:wrapNone/>
                <wp:docPr id="9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3" fillcolor="white" stroked="t" style="position:absolute;margin-left:7.5pt;margin-top:2.9pt;width:144pt;height: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30070" cy="572770"/>
                <wp:effectExtent l="0" t="0" r="0" b="0"/>
                <wp:wrapNone/>
                <wp:docPr id="11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4" fillcolor="white" stroked="t" style="position:absolute;margin-left:278.6pt;margin-top:2.9pt;width:144pt;height: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971550</wp:posOffset>
                </wp:positionH>
                <wp:positionV relativeFrom="paragraph">
                  <wp:posOffset>53975</wp:posOffset>
                </wp:positionV>
                <wp:extent cx="2540" cy="336550"/>
                <wp:effectExtent l="0" t="0" r="0" b="0"/>
                <wp:wrapNone/>
                <wp:docPr id="13" name="Прямая со стрелкой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33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10160" cy="415290"/>
                <wp:effectExtent l="0" t="0" r="0" b="0"/>
                <wp:wrapNone/>
                <wp:docPr id="14" name="Прямая со стрелкой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1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6225" cy="749935"/>
                <wp:effectExtent l="0" t="0" r="0" b="0"/>
                <wp:wrapNone/>
                <wp:docPr id="15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60" cy="74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5" fillcolor="white" stroked="t" style="position:absolute;margin-left:-28.7pt;margin-top:1.55pt;width:221.65pt;height:58.9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30070" cy="572770"/>
                <wp:effectExtent l="0" t="0" r="0" b="0"/>
                <wp:wrapNone/>
                <wp:docPr id="17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6" fillcolor="white" stroked="t" style="position:absolute;margin-left:286.75pt;margin-top:7.75pt;width:144pt;height: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2540" cy="2540"/>
                <wp:effectExtent l="0" t="0" r="0" b="0"/>
                <wp:wrapNone/>
                <wp:docPr id="19" name="Прямая со стрелкой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391795</wp:posOffset>
                </wp:positionH>
                <wp:positionV relativeFrom="paragraph">
                  <wp:posOffset>29210</wp:posOffset>
                </wp:positionV>
                <wp:extent cx="10160" cy="392430"/>
                <wp:effectExtent l="0" t="0" r="0" b="0"/>
                <wp:wrapNone/>
                <wp:docPr id="20" name="Прямая со стрелкой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9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4790" cy="391795"/>
                <wp:effectExtent l="0" t="0" r="0" b="0"/>
                <wp:wrapNone/>
                <wp:docPr id="21" name="Прямая со стрелкой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391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4720" cy="683895"/>
                <wp:effectExtent l="0" t="0" r="0" b="0"/>
                <wp:wrapNone/>
                <wp:docPr id="22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920" cy="6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7" fillcolor="white" stroked="t" style="position:absolute;margin-left:174.25pt;margin-top:3.95pt;width:173.5pt;height:53.7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30070" cy="683895"/>
                <wp:effectExtent l="0" t="0" r="0" b="0"/>
                <wp:wrapNone/>
                <wp:docPr id="24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6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8" fillcolor="white" stroked="t" style="position:absolute;margin-left:-28.7pt;margin-top:3.95pt;width:144pt;height:53.7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620" w:leader="none"/>
        </w:tabs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620" w:leader="none"/>
        </w:tabs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ab/>
      </w:r>
    </w:p>
    <w:p>
      <w:pPr>
        <w:pStyle w:val="Normal"/>
        <w:tabs>
          <w:tab w:val="clear" w:pos="708"/>
          <w:tab w:val="left" w:pos="7620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401320</wp:posOffset>
                </wp:positionH>
                <wp:positionV relativeFrom="paragraph">
                  <wp:posOffset>-5715</wp:posOffset>
                </wp:positionV>
                <wp:extent cx="2540" cy="297180"/>
                <wp:effectExtent l="0" t="0" r="0" b="0"/>
                <wp:wrapNone/>
                <wp:docPr id="26" name="Прямая со стрелкой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96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3295015</wp:posOffset>
                </wp:positionH>
                <wp:positionV relativeFrom="paragraph">
                  <wp:posOffset>-5715</wp:posOffset>
                </wp:positionV>
                <wp:extent cx="10160" cy="407670"/>
                <wp:effectExtent l="0" t="0" r="0" b="0"/>
                <wp:wrapNone/>
                <wp:docPr id="27" name="Прямая со стрелкой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0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9315" cy="1212215"/>
                <wp:effectExtent l="0" t="0" r="0" b="0"/>
                <wp:wrapNone/>
                <wp:docPr id="28" name="Изображение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760" cy="12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9" fillcolor="white" stroked="t" style="position:absolute;margin-left:-23.45pt;margin-top:8.2pt;width:168.35pt;height:95.3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6295" cy="617220"/>
                <wp:effectExtent l="0" t="0" r="0" b="0"/>
                <wp:wrapNone/>
                <wp:docPr id="30" name="Изображение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0" fillcolor="white" stroked="t" style="position:absolute;margin-left:186.4pt;margin-top:2.35pt;width:165.75pt;height:48.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Приложение № 3 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к Административному регламенту предоставления администрацией сельского поселения Выселки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sz w:val="24"/>
          <w:szCs w:val="28"/>
        </w:rPr>
        <w:t xml:space="preserve">»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8"/>
          <w:lang w:eastAsia="ru-RU"/>
        </w:rPr>
        <w:t>Опросный лист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Cs/>
          <w:sz w:val="24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к заявлению о </w:t>
      </w:r>
      <w:r>
        <w:rPr>
          <w:rFonts w:eastAsia="Times New Roman" w:ascii="Times New Roman" w:hAnsi="Times New Roman"/>
          <w:szCs w:val="28"/>
          <w:lang w:eastAsia="ru-RU"/>
        </w:rPr>
        <w:t xml:space="preserve">предоставлении муниципальной услуги </w:t>
      </w:r>
      <w:r>
        <w:rPr>
          <w:rFonts w:eastAsia="Times New Roman" w:ascii="Times New Roman" w:hAnsi="Times New Roman"/>
          <w:sz w:val="24"/>
          <w:szCs w:val="28"/>
          <w:lang w:eastAsia="ru-RU"/>
        </w:rPr>
        <w:t>«Выдача разрешений на снос зеленых насаждений на территории</w:t>
      </w:r>
      <w:r>
        <w:rPr>
          <w:rFonts w:eastAsia="Times New Roman" w:ascii="Times New Roman" w:hAnsi="Times New Roman"/>
          <w:color w:val="C00000"/>
          <w:sz w:val="24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сельского поселения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8"/>
          <w:lang w:val="ru-RU" w:eastAsia="ru-RU" w:bidi="ar-SA"/>
        </w:rPr>
        <w:t>Выселки</w:t>
      </w: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0"/>
          <w:szCs w:val="21"/>
        </w:rPr>
      </w:pPr>
      <w:r>
        <w:rPr>
          <w:rFonts w:eastAsia="Times New Roman" w:ascii="Times New Roman" w:hAnsi="Times New Roman"/>
          <w:sz w:val="20"/>
          <w:szCs w:val="21"/>
        </w:rPr>
      </w:r>
    </w:p>
    <w:tbl>
      <w:tblPr>
        <w:tblW w:w="978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36"/>
        <w:gridCol w:w="5245"/>
      </w:tblGrid>
      <w:tr>
        <w:trPr/>
        <w:tc>
          <w:tcPr>
            <w:tcW w:w="978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 xml:space="preserve">                  </w:t>
            </w:r>
            <w:r>
              <w:rPr>
                <w:rFonts w:eastAsia="Times New Roman" w:ascii="Times New Roman" w:hAnsi="Times New Roman"/>
                <w:sz w:val="24"/>
                <w:szCs w:val="28"/>
              </w:rPr>
              <w:t>Сведения о получателе муниципальной услуг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956" w:hRule="atLeast"/>
        </w:trPr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>
        <w:trPr>
          <w:trHeight w:val="1218" w:hRule="atLeast"/>
        </w:trPr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kern w:val="2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kern w:val="2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4"/>
                <w:szCs w:val="28"/>
              </w:rPr>
              <w:t>Адрес места нахождения зеленых насаждений, предполагаемых к снос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>
        <w:trPr>
          <w:trHeight w:val="1218" w:hRule="atLeast"/>
        </w:trPr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kern w:val="2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4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>
              <w:rPr>
                <w:rFonts w:eastAsia="Times New Roman" w:ascii="Times New Roman" w:hAnsi="Times New Roman"/>
                <w:sz w:val="24"/>
                <w:szCs w:val="28"/>
              </w:rPr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________________________________</w:t>
            </w:r>
          </w:p>
        </w:tc>
      </w:tr>
      <w:tr>
        <w:trPr>
          <w:trHeight w:val="1218" w:hRule="atLeast"/>
        </w:trPr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kern w:val="2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Реквизиты  предписания органа государственного санитарно-эпидемиологического надзора в случае, если снос зеленых насаждений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>
        <w:trPr/>
        <w:tc>
          <w:tcPr>
            <w:tcW w:w="97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/>
        <w:tc>
          <w:tcPr>
            <w:tcW w:w="97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97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562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  <w:tab/>
              <w:tab/>
            </w: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ab/>
              <w:t>__________________    _________________________________</w:t>
              <w:tab/>
              <w:tab/>
              <w:tab/>
              <w:t xml:space="preserve">(подпись)   </w:t>
              <w:tab/>
              <w:tab/>
              <w:t>(Ф.И.О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«_____» ________________ 20____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  <w:r>
        <w:br w:type="page"/>
      </w:r>
    </w:p>
    <w:tbl>
      <w:tblPr>
        <w:tblW w:w="978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82"/>
      </w:tblGrid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риложение № 4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предоставления администрацией сельского поселения </w:t>
      </w: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Выселки </w:t>
      </w:r>
      <w:r>
        <w:rPr>
          <w:rFonts w:eastAsia="Times New Roman" w:ascii="Times New Roman" w:hAnsi="Times New Roman"/>
          <w:sz w:val="24"/>
          <w:szCs w:val="28"/>
        </w:rPr>
        <w:t>муниципальной услуги «Выдача разрешений на снос зеленых насаждений на территории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sz w:val="24"/>
          <w:szCs w:val="28"/>
        </w:rPr>
        <w:t xml:space="preserve">»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Уведомление об оплате восстановительной стоимост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Уведомляю о перечислении восстановительной стоимости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«___» __________ 20__ года (указать дату уплаты восстановительной стоимости)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на бюджетный счет сельского поселения Выселки в связи с подачей заявления о выдаче разрешения на снос зеленых насаждений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Реквизиты получателя муниципальной услуги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Наименование организации (Ф.И.О. физического лица) _____________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>
      <w:pPr>
        <w:pStyle w:val="Normal"/>
        <w:spacing w:lineRule="auto" w:line="312" w:before="0" w:after="0"/>
        <w:ind w:firstLine="709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очтовый адрес_______________________________________________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тел. __________________________</w:t>
      </w:r>
    </w:p>
    <w:p>
      <w:pPr>
        <w:pStyle w:val="Normal"/>
        <w:spacing w:lineRule="auto" w:line="312" w:before="0" w:after="0"/>
        <w:ind w:firstLine="709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Ф.И.О. доверенного лица (представителя) _________________________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тел. __________________________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Адрес электронной почты 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риложение № 5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редоставления администрацией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сельского поселения </w:t>
      </w: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Выселки </w:t>
      </w:r>
      <w:r>
        <w:rPr>
          <w:rFonts w:eastAsia="Times New Roman" w:ascii="Times New Roman" w:hAnsi="Times New Roman"/>
          <w:sz w:val="24"/>
          <w:szCs w:val="28"/>
        </w:rPr>
        <w:t xml:space="preserve">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sz w:val="24"/>
          <w:szCs w:val="28"/>
        </w:rPr>
        <w:t xml:space="preserve">» 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bCs/>
          <w:kern w:val="2"/>
          <w:sz w:val="28"/>
          <w:szCs w:val="28"/>
        </w:rPr>
      </w:pPr>
      <w:r>
        <w:rPr>
          <w:rFonts w:eastAsia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bCs/>
          <w:kern w:val="2"/>
          <w:sz w:val="24"/>
          <w:szCs w:val="28"/>
        </w:rPr>
        <w:t xml:space="preserve">Журнал </w:t>
      </w:r>
      <w:r>
        <w:rPr>
          <w:rFonts w:eastAsia="Times New Roman" w:ascii="Times New Roman" w:hAnsi="Times New Roman"/>
          <w:kern w:val="2"/>
          <w:sz w:val="24"/>
          <w:szCs w:val="28"/>
        </w:rPr>
        <w:t xml:space="preserve">регистрации заявлений на выдачу разрешений на снос зеленых насажде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tbl>
      <w:tblPr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9"/>
        <w:gridCol w:w="1894"/>
        <w:gridCol w:w="2608"/>
        <w:gridCol w:w="1859"/>
        <w:gridCol w:w="2414"/>
      </w:tblGrid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звание организации – получателя муниципальной услуги, если получателем муниципальной услуги является организаци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.И.О. руководителя организации – получателя муниципальной услуги, если получателем муниципальной услуги является организац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оспись должностного лица, зарегистрировавшего заявление о предоставлении муниципальной услуги и прилагаемых к нему документов</w:t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5a9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825f6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3"/>
    <w:uiPriority w:val="99"/>
    <w:semiHidden/>
    <w:qFormat/>
    <w:rsid w:val="00735f5b"/>
    <w:rPr>
      <w:rFonts w:ascii="Segoe UI" w:hAnsi="Segoe UI" w:cs="Segoe UI"/>
      <w:sz w:val="18"/>
      <w:szCs w:val="18"/>
    </w:rPr>
  </w:style>
  <w:style w:type="character" w:styleId="Style14">
    <w:name w:val="Интернет-ссылка"/>
    <w:unhideWhenUsed/>
    <w:rsid w:val="00f8654a"/>
    <w:rPr>
      <w:color w:val="0000FF"/>
      <w:u w:val="single"/>
    </w:rPr>
  </w:style>
  <w:style w:type="character" w:styleId="Style15">
    <w:name w:val="Посещённая гиперссылка"/>
    <w:uiPriority w:val="99"/>
    <w:semiHidden/>
    <w:unhideWhenUsed/>
    <w:rsid w:val="00f8654a"/>
    <w:rPr>
      <w:color w:val="800080"/>
      <w:u w:val="single"/>
    </w:rPr>
  </w:style>
  <w:style w:type="character" w:styleId="Style16" w:customStyle="1">
    <w:name w:val="Основной текст Знак"/>
    <w:link w:val="a8"/>
    <w:uiPriority w:val="99"/>
    <w:semiHidden/>
    <w:qFormat/>
    <w:rsid w:val="00f8654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36" w:customStyle="1">
    <w:name w:val="fontstyle36"/>
    <w:basedOn w:val="DefaultParagraphFont"/>
    <w:qFormat/>
    <w:rsid w:val="00f8654a"/>
    <w:rPr/>
  </w:style>
  <w:style w:type="character" w:styleId="UnresolvedMention" w:customStyle="1">
    <w:name w:val="Unresolved Mention"/>
    <w:uiPriority w:val="99"/>
    <w:semiHidden/>
    <w:unhideWhenUsed/>
    <w:qFormat/>
    <w:rsid w:val="00c76665"/>
    <w:rPr>
      <w:color w:val="605E5C"/>
      <w:shd w:fill="E1DFDD" w:val="clear"/>
    </w:rPr>
  </w:style>
  <w:style w:type="character" w:styleId="11" w:customStyle="1">
    <w:name w:val="Заголовок 1 Знак"/>
    <w:link w:val="1"/>
    <w:qFormat/>
    <w:rsid w:val="00f825f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ConsPlusNormal" w:customStyle="1">
    <w:name w:val="ConsPlusNormal Знак"/>
    <w:link w:val="ConsPlusNormal0"/>
    <w:qFormat/>
    <w:locked/>
    <w:rsid w:val="00f825f6"/>
    <w:rPr>
      <w:rFonts w:ascii="Arial" w:hAnsi="Arial" w:eastAsia="Calibri" w:cs="Arial"/>
      <w:sz w:val="22"/>
      <w:szCs w:val="22"/>
      <w:lang w:eastAsia="ru-RU" w:bidi="ar-SA"/>
    </w:rPr>
  </w:style>
  <w:style w:type="character" w:styleId="Style17">
    <w:name w:val="Выделение"/>
    <w:qFormat/>
    <w:rsid w:val="00f825f6"/>
    <w:rPr>
      <w:i/>
      <w:iCs/>
    </w:rPr>
  </w:style>
  <w:style w:type="character" w:styleId="Strong">
    <w:name w:val="Strong"/>
    <w:qFormat/>
    <w:rsid w:val="00654e7b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35f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basedOn w:val="Normal"/>
    <w:qFormat/>
    <w:rsid w:val="00735f5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735f5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rmal1" w:customStyle="1">
    <w:name w:val="consplusnormal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6" w:customStyle="1">
    <w:name w:val="a6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nformat" w:customStyle="1">
    <w:name w:val="consplusnonformat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21" w:customStyle="1">
    <w:name w:val="style12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Title1" w:customStyle="1">
    <w:name w:val="ConsPlusTitle"/>
    <w:qFormat/>
    <w:rsid w:val="00f825f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"/>
    <w:link w:val="ConsPlusNormal1"/>
    <w:qFormat/>
    <w:rsid w:val="00f825f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2"/>
      <w:szCs w:val="22"/>
      <w:lang w:val="ru-RU" w:eastAsia="ru-RU" w:bidi="ar-SA"/>
    </w:rPr>
  </w:style>
  <w:style w:type="paragraph" w:styleId="Western" w:customStyle="1">
    <w:name w:val="western"/>
    <w:basedOn w:val="Normal"/>
    <w:qFormat/>
    <w:rsid w:val="00786b39"/>
    <w:pPr>
      <w:spacing w:lineRule="auto" w:line="240" w:beforeAutospacing="1" w:after="115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Style81" w:customStyle="1">
    <w:name w:val="Style8"/>
    <w:basedOn w:val="Normal"/>
    <w:uiPriority w:val="99"/>
    <w:semiHidden/>
    <w:qFormat/>
    <w:rsid w:val="005d0cf7"/>
    <w:pPr>
      <w:widowControl w:val="false"/>
      <w:spacing w:lineRule="exact" w:line="278" w:before="0" w:after="0"/>
      <w:ind w:firstLine="24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f8654a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86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-search.minjust.ru/bigs/showDocument.html?id=BBA0BFB1-06C7-4E50-A8D3-FE1045784BF1" TargetMode="External"/><Relationship Id="rId4" Type="http://schemas.openxmlformats.org/officeDocument/2006/relationships/hyperlink" Target="http://pravo-search.minjust.ru/bigs/showDocument.html?id=31FDBF9D-59C2-4969-881D-BD4C70E38E97" TargetMode="External"/><Relationship Id="rId5" Type="http://schemas.openxmlformats.org/officeDocument/2006/relationships/hyperlink" Target="http://www.uslugi.samregion.ru/" TargetMode="External"/><Relationship Id="rId6" Type="http://schemas.openxmlformats.org/officeDocument/2006/relationships/hyperlink" Target="http://www.pravo.gov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C433-46C1-44AD-9C5D-7E39E9C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29</Pages>
  <Words>8341</Words>
  <Characters>65000</Characters>
  <CharactersWithSpaces>73459</CharactersWithSpaces>
  <Paragraphs>4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5:05:00Z</dcterms:created>
  <dc:creator>Ксения Этибаровна</dc:creator>
  <dc:description/>
  <dc:language>ru-RU</dc:language>
  <cp:lastModifiedBy/>
  <cp:lastPrinted>2019-05-23T10:59:00Z</cp:lastPrinted>
  <dcterms:modified xsi:type="dcterms:W3CDTF">2021-12-20T09:31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